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D8C5" w14:textId="4A73BBFC" w:rsidR="001A55B9" w:rsidRPr="00E65EFF" w:rsidRDefault="001A55B9" w:rsidP="001A55B9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様式</w:t>
      </w:r>
      <w:r w:rsidR="00976387">
        <w:rPr>
          <w:rFonts w:ascii="ＭＳ 明朝" w:hAnsi="ＭＳ 明朝" w:hint="eastAsia"/>
          <w:bCs/>
          <w:sz w:val="22"/>
          <w:szCs w:val="22"/>
        </w:rPr>
        <w:t>６</w:t>
      </w:r>
    </w:p>
    <w:p w14:paraId="29083BAE" w14:textId="2EE18171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退届</w:t>
      </w:r>
    </w:p>
    <w:p w14:paraId="319BAEA1" w14:textId="77777777" w:rsidR="008F0346" w:rsidRDefault="008F0346" w:rsidP="001A55B9">
      <w:pPr>
        <w:jc w:val="right"/>
        <w:rPr>
          <w:rFonts w:ascii="ＭＳ 明朝" w:hAnsi="ＭＳ 明朝"/>
          <w:bCs/>
          <w:sz w:val="22"/>
          <w:szCs w:val="22"/>
        </w:rPr>
      </w:pPr>
    </w:p>
    <w:p w14:paraId="3369F381" w14:textId="2B5D33DF" w:rsidR="001A55B9" w:rsidRPr="00E65EFF" w:rsidRDefault="001A55B9" w:rsidP="001A55B9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02AF721C" w14:textId="577E5401" w:rsidR="001A55B9" w:rsidRDefault="004650C2" w:rsidP="004650C2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2469827B" w14:textId="3A4440CE" w:rsidR="004650C2" w:rsidRPr="00E65EFF" w:rsidRDefault="004650C2" w:rsidP="004650C2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銚子市水道事業</w:t>
      </w:r>
    </w:p>
    <w:p w14:paraId="1FB95246" w14:textId="4B1A4B9D" w:rsidR="001A55B9" w:rsidRPr="00E65EFF" w:rsidRDefault="001A55B9" w:rsidP="001A55B9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715421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23960074" w14:textId="77777777" w:rsidR="001A55B9" w:rsidRPr="00E65EFF" w:rsidRDefault="001A55B9" w:rsidP="001A55B9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4C9C3563" w14:textId="77777777" w:rsidR="001A55B9" w:rsidRPr="00E65EFF" w:rsidRDefault="001A55B9" w:rsidP="001A55B9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1FB8E93D" w14:textId="77777777" w:rsidR="001A55B9" w:rsidRPr="00E65EFF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15421">
        <w:rPr>
          <w:rFonts w:ascii="ＭＳ 明朝" w:hAnsi="ＭＳ 明朝" w:hint="eastAsia"/>
          <w:spacing w:val="165"/>
          <w:kern w:val="0"/>
          <w:sz w:val="22"/>
          <w:szCs w:val="22"/>
          <w:fitText w:val="1320" w:id="-590614528"/>
          <w:lang w:eastAsia="zh-TW"/>
        </w:rPr>
        <w:t>法人</w:t>
      </w:r>
      <w:r w:rsidRPr="00715421">
        <w:rPr>
          <w:rFonts w:ascii="ＭＳ 明朝" w:hAnsi="ＭＳ 明朝" w:hint="eastAsia"/>
          <w:kern w:val="0"/>
          <w:sz w:val="22"/>
          <w:szCs w:val="22"/>
          <w:fitText w:val="1320" w:id="-590614528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13D88D93" w14:textId="455FEA24" w:rsidR="001A55B9" w:rsidRPr="00E65EFF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F02C35">
        <w:rPr>
          <w:rFonts w:ascii="ＭＳ 明朝" w:hAnsi="ＭＳ 明朝" w:hint="eastAsia"/>
          <w:sz w:val="22"/>
          <w:szCs w:val="22"/>
        </w:rPr>
        <w:t xml:space="preserve">　印</w:t>
      </w:r>
    </w:p>
    <w:p w14:paraId="75BBEDA8" w14:textId="77777777" w:rsidR="001A55B9" w:rsidRDefault="001A55B9" w:rsidP="001A55B9">
      <w:pPr>
        <w:rPr>
          <w:rFonts w:ascii="ＭＳ 明朝" w:hAnsi="ＭＳ 明朝"/>
          <w:sz w:val="22"/>
          <w:szCs w:val="22"/>
          <w:lang w:eastAsia="zh-TW"/>
        </w:rPr>
      </w:pPr>
    </w:p>
    <w:p w14:paraId="0A68F399" w14:textId="718A48C1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59818849" w14:textId="465FBA81" w:rsidR="001A55B9" w:rsidRPr="00E65EFF" w:rsidRDefault="001A55B9" w:rsidP="001A55B9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715421" w:rsidRPr="007D2764">
        <w:rPr>
          <w:rFonts w:ascii="ＭＳ Ｐ明朝" w:eastAsia="ＭＳ Ｐ明朝" w:hAnsi="ＭＳ Ｐ明朝" w:hint="eastAsia"/>
          <w:sz w:val="22"/>
          <w:szCs w:val="24"/>
        </w:rPr>
        <w:t>銚子市</w:t>
      </w:r>
      <w:r w:rsidR="000C1D23">
        <w:rPr>
          <w:rFonts w:ascii="ＭＳ Ｐ明朝" w:eastAsia="ＭＳ Ｐ明朝" w:hAnsi="ＭＳ Ｐ明朝" w:hint="eastAsia"/>
          <w:sz w:val="22"/>
          <w:szCs w:val="24"/>
        </w:rPr>
        <w:t>水道ビジョン策定</w:t>
      </w:r>
      <w:r w:rsidR="00C84A73">
        <w:rPr>
          <w:rFonts w:ascii="ＭＳ Ｐ明朝" w:eastAsia="ＭＳ Ｐ明朝" w:hAnsi="ＭＳ Ｐ明朝" w:hint="eastAsia"/>
          <w:sz w:val="22"/>
          <w:szCs w:val="24"/>
        </w:rPr>
        <w:t>等</w:t>
      </w:r>
      <w:r w:rsidR="006F0F92">
        <w:rPr>
          <w:rFonts w:ascii="ＭＳ Ｐ明朝" w:eastAsia="ＭＳ Ｐ明朝" w:hAnsi="ＭＳ Ｐ明朝" w:hint="eastAsia"/>
          <w:sz w:val="22"/>
          <w:szCs w:val="24"/>
        </w:rPr>
        <w:t>支援</w:t>
      </w:r>
      <w:r w:rsidR="00715421" w:rsidRPr="007D2764">
        <w:rPr>
          <w:rFonts w:ascii="ＭＳ Ｐ明朝" w:eastAsia="ＭＳ Ｐ明朝" w:hAnsi="ＭＳ Ｐ明朝" w:hint="eastAsia"/>
          <w:sz w:val="22"/>
          <w:szCs w:val="24"/>
        </w:rPr>
        <w:t>業務</w:t>
      </w:r>
      <w:r w:rsidR="00FC2FBA">
        <w:rPr>
          <w:rFonts w:ascii="ＭＳ Ｐ明朝" w:eastAsia="ＭＳ Ｐ明朝" w:hAnsi="ＭＳ Ｐ明朝" w:hint="eastAsia"/>
          <w:sz w:val="22"/>
          <w:szCs w:val="24"/>
        </w:rPr>
        <w:t>委託</w:t>
      </w:r>
      <w:r>
        <w:rPr>
          <w:rFonts w:ascii="ＭＳ 明朝" w:hAnsi="ＭＳ 明朝" w:hint="eastAsia"/>
          <w:sz w:val="22"/>
          <w:szCs w:val="22"/>
        </w:rPr>
        <w:t>に係る公募型プロポーザルへの参加について、都合により辞退したいので、届け出ます。</w:t>
      </w:r>
    </w:p>
    <w:p w14:paraId="6116197C" w14:textId="4CF1278A" w:rsidR="001A55B9" w:rsidRPr="00FC2FBA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A86B392" w14:textId="7CA3CB17" w:rsidR="001A55B9" w:rsidRPr="00715421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B33681" w14:textId="203EC42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F835CF" w14:textId="77777777" w:rsidR="001A55B9" w:rsidRP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1A55B9" w:rsidRPr="00E65EFF" w14:paraId="53998D9A" w14:textId="77777777" w:rsidTr="006F6314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748D4F5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01EAB2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58D4432B" w14:textId="77777777" w:rsidTr="006F6314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4DA25E3" w14:textId="77777777" w:rsidR="001A55B9" w:rsidRPr="00EB6C0D" w:rsidRDefault="001A55B9" w:rsidP="006F6314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C403D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5696F01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69321F2F" w14:textId="77777777" w:rsidTr="006F6314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62219F3D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6C01A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564703A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  <w:tr w:rsidR="001A55B9" w:rsidRPr="00E65EFF" w14:paraId="4D32DF64" w14:textId="77777777" w:rsidTr="006F6314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42E33E2B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D4C746" w14:textId="77777777" w:rsidR="001A55B9" w:rsidRPr="00EB6C0D" w:rsidRDefault="001A55B9" w:rsidP="006F6314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7ED7F20" w14:textId="77777777" w:rsidR="001A55B9" w:rsidRPr="00EB6C0D" w:rsidRDefault="001A55B9" w:rsidP="006F631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3B0E754" w14:textId="3C100088" w:rsidR="001A55B9" w:rsidRPr="00EB6C0D" w:rsidRDefault="001A55B9" w:rsidP="001A55B9">
      <w:pPr>
        <w:rPr>
          <w:rFonts w:ascii="ＭＳ 明朝" w:hAnsi="ＭＳ 明朝"/>
          <w:szCs w:val="24"/>
        </w:rPr>
      </w:pPr>
    </w:p>
    <w:p w14:paraId="5393D7ED" w14:textId="24A75FDA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414FBF9" w14:textId="741347C3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2B4E88C" w14:textId="1149FB22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E340AA3" w14:textId="273502AB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7B42400" w14:textId="14D5F19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EA1DC4F" w14:textId="528DB437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1478304" w14:textId="4F79EC8C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BD50D76" w14:textId="37726D51" w:rsidR="001A55B9" w:rsidRDefault="001A55B9" w:rsidP="008F03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D8833C" w14:textId="7C2F6138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0B1AC09" w14:textId="7B21B77F" w:rsidR="001A55B9" w:rsidRDefault="001A55B9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8B187E1" w14:textId="77777777" w:rsidR="008F0346" w:rsidRPr="001A55B9" w:rsidRDefault="008F0346" w:rsidP="006F0F92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F0346" w:rsidRPr="001A55B9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1D23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650C2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6F0F92"/>
    <w:rsid w:val="00715421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387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0352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0644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84A73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2C35"/>
    <w:rsid w:val="00F05A7B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2FBA"/>
    <w:rsid w:val="00FC330D"/>
    <w:rsid w:val="00FE10C0"/>
    <w:rsid w:val="00FE3FE3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